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843"/>
        <w:gridCol w:w="1417"/>
        <w:gridCol w:w="992"/>
        <w:gridCol w:w="1165"/>
        <w:gridCol w:w="1103"/>
        <w:gridCol w:w="993"/>
        <w:gridCol w:w="992"/>
        <w:gridCol w:w="1559"/>
        <w:gridCol w:w="1436"/>
        <w:gridCol w:w="1454"/>
      </w:tblGrid>
      <w:tr w:rsidR="00A2722A" w:rsidRPr="0051557E" w:rsidTr="00CC25F3">
        <w:trPr>
          <w:trHeight w:val="170"/>
        </w:trPr>
        <w:tc>
          <w:tcPr>
            <w:tcW w:w="15790" w:type="dxa"/>
            <w:gridSpan w:val="13"/>
            <w:hideMark/>
          </w:tcPr>
          <w:p w:rsidR="00A2722A" w:rsidRPr="00450780" w:rsidRDefault="00A2722A" w:rsidP="00A272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 доходах, расходах, об имуществе и обязательствах имущественного характера, представленные лицами,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мещающими должности</w:t>
            </w:r>
            <w:r w:rsidR="00E42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й службы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анкт-Петербурге, должность главы местной администрации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о контракту и о доходах, расходах, об имуществе и обязательствах имущественного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характера их супруг (супру</w:t>
            </w:r>
            <w:r w:rsidR="00D3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в) и несовершеннолетних детей 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отчетный период с 1 января 201</w:t>
            </w:r>
            <w:r w:rsidR="00CC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по 31 декабря 201</w:t>
            </w:r>
            <w:r w:rsidR="00CC25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</w:t>
            </w:r>
            <w:r w:rsidR="002E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0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О г. Красное Село)</w:t>
            </w:r>
            <w:proofErr w:type="gramEnd"/>
          </w:p>
          <w:p w:rsidR="0051557E" w:rsidRPr="0051557E" w:rsidRDefault="0051557E" w:rsidP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422D" w:rsidRPr="0051557E" w:rsidTr="00CC25F3">
        <w:trPr>
          <w:trHeight w:val="170"/>
        </w:trPr>
        <w:tc>
          <w:tcPr>
            <w:tcW w:w="568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992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5417" w:type="dxa"/>
            <w:gridSpan w:val="4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8" w:type="dxa"/>
            <w:gridSpan w:val="3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43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54" w:type="dxa"/>
            <w:vMerge w:val="restart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104E" w:rsidRPr="0051557E" w:rsidTr="00CC25F3">
        <w:trPr>
          <w:trHeight w:val="170"/>
        </w:trPr>
        <w:tc>
          <w:tcPr>
            <w:tcW w:w="568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                (кв. м)</w:t>
            </w:r>
          </w:p>
        </w:tc>
        <w:tc>
          <w:tcPr>
            <w:tcW w:w="1165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0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hideMark/>
          </w:tcPr>
          <w:p w:rsidR="00A2722A" w:rsidRPr="0051557E" w:rsidRDefault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щад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A2722A"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A2722A"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кв. м)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43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454" w:type="dxa"/>
            <w:vMerge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104E" w:rsidRPr="0051557E" w:rsidTr="00CC25F3">
        <w:trPr>
          <w:trHeight w:val="170"/>
        </w:trPr>
        <w:tc>
          <w:tcPr>
            <w:tcW w:w="568" w:type="dxa"/>
            <w:hideMark/>
          </w:tcPr>
          <w:p w:rsidR="00A2722A" w:rsidRPr="0051557E" w:rsidRDefault="0034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Кравченко Виктор Иосифович</w:t>
            </w:r>
          </w:p>
        </w:tc>
        <w:tc>
          <w:tcPr>
            <w:tcW w:w="992" w:type="dxa"/>
            <w:hideMark/>
          </w:tcPr>
          <w:p w:rsidR="00A2722A" w:rsidRPr="0051557E" w:rsidRDefault="00A2722A" w:rsidP="00341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3410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естной </w:t>
            </w:r>
            <w:r w:rsidR="00341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</w:tc>
        <w:tc>
          <w:tcPr>
            <w:tcW w:w="184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417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65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436" w:type="dxa"/>
            <w:hideMark/>
          </w:tcPr>
          <w:p w:rsidR="00A2722A" w:rsidRPr="0051557E" w:rsidRDefault="008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8782,38</w:t>
            </w:r>
          </w:p>
        </w:tc>
        <w:tc>
          <w:tcPr>
            <w:tcW w:w="1454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34104E" w:rsidRPr="0051557E" w:rsidTr="00CC25F3">
        <w:trPr>
          <w:trHeight w:val="170"/>
        </w:trPr>
        <w:tc>
          <w:tcPr>
            <w:tcW w:w="568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165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99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3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54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34104E" w:rsidRPr="0051557E" w:rsidTr="00CC25F3">
        <w:trPr>
          <w:trHeight w:val="170"/>
        </w:trPr>
        <w:tc>
          <w:tcPr>
            <w:tcW w:w="568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84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417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820,00</w:t>
            </w:r>
          </w:p>
        </w:tc>
        <w:tc>
          <w:tcPr>
            <w:tcW w:w="1165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36" w:type="dxa"/>
            <w:hideMark/>
          </w:tcPr>
          <w:p w:rsidR="00A2722A" w:rsidRPr="0051557E" w:rsidRDefault="00A2722A" w:rsidP="008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76828">
              <w:rPr>
                <w:rFonts w:ascii="Times New Roman" w:hAnsi="Times New Roman" w:cs="Times New Roman"/>
                <w:sz w:val="20"/>
                <w:szCs w:val="20"/>
              </w:rPr>
              <w:t>4006,30</w:t>
            </w:r>
          </w:p>
        </w:tc>
        <w:tc>
          <w:tcPr>
            <w:tcW w:w="1454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34104E" w:rsidRPr="0051557E" w:rsidTr="00CC25F3">
        <w:trPr>
          <w:trHeight w:val="170"/>
        </w:trPr>
        <w:tc>
          <w:tcPr>
            <w:tcW w:w="568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1165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993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992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559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36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454" w:type="dxa"/>
            <w:hideMark/>
          </w:tcPr>
          <w:p w:rsidR="00A2722A" w:rsidRPr="0051557E" w:rsidRDefault="00A2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E6808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нов</w:t>
            </w:r>
          </w:p>
          <w:p w:rsidR="00DE6808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орь</w:t>
            </w:r>
          </w:p>
          <w:p w:rsidR="00DE6808" w:rsidRPr="0051557E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</w:p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й Администрации</w:t>
            </w:r>
          </w:p>
        </w:tc>
        <w:tc>
          <w:tcPr>
            <w:tcW w:w="184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65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E6808" w:rsidRPr="00DE6808" w:rsidRDefault="00DE6808" w:rsidP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436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719,13</w:t>
            </w:r>
          </w:p>
        </w:tc>
        <w:tc>
          <w:tcPr>
            <w:tcW w:w="1454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808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E6808" w:rsidRPr="0051557E" w:rsidRDefault="00DE6808" w:rsidP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165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808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E6808" w:rsidRPr="0051557E" w:rsidRDefault="00DE6808" w:rsidP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165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808" w:rsidRDefault="00DE6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0</w:t>
            </w:r>
          </w:p>
        </w:tc>
        <w:tc>
          <w:tcPr>
            <w:tcW w:w="1165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99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0</w:t>
            </w:r>
          </w:p>
        </w:tc>
        <w:tc>
          <w:tcPr>
            <w:tcW w:w="992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808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E6808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DE6808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808" w:rsidRDefault="00DE6808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992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808" w:rsidRPr="0051557E" w:rsidTr="00CC25F3">
        <w:trPr>
          <w:trHeight w:val="170"/>
        </w:trPr>
        <w:tc>
          <w:tcPr>
            <w:tcW w:w="568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6808" w:rsidRDefault="00DE6808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E6808" w:rsidRPr="0051557E" w:rsidRDefault="00DE6808" w:rsidP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992" w:type="dxa"/>
          </w:tcPr>
          <w:p w:rsidR="00DE6808" w:rsidRPr="0051557E" w:rsidRDefault="00DE6808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E6808" w:rsidRPr="0051557E" w:rsidRDefault="00DE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8A" w:rsidRPr="0051557E" w:rsidTr="00CC25F3">
        <w:trPr>
          <w:trHeight w:val="170"/>
        </w:trPr>
        <w:tc>
          <w:tcPr>
            <w:tcW w:w="568" w:type="dxa"/>
          </w:tcPr>
          <w:p w:rsidR="00BF458A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458A" w:rsidRDefault="00BF458A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458A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58A" w:rsidRPr="0051557E" w:rsidTr="00CC25F3">
        <w:trPr>
          <w:trHeight w:val="170"/>
        </w:trPr>
        <w:tc>
          <w:tcPr>
            <w:tcW w:w="568" w:type="dxa"/>
          </w:tcPr>
          <w:p w:rsidR="00BF458A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458A" w:rsidRDefault="00BF458A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458A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992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8A" w:rsidRPr="0051557E" w:rsidTr="00CC25F3">
        <w:trPr>
          <w:trHeight w:val="170"/>
        </w:trPr>
        <w:tc>
          <w:tcPr>
            <w:tcW w:w="568" w:type="dxa"/>
          </w:tcPr>
          <w:p w:rsidR="00BF458A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458A" w:rsidRDefault="00BF458A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458A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992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8A" w:rsidRPr="0051557E" w:rsidTr="00CC25F3">
        <w:trPr>
          <w:trHeight w:val="170"/>
        </w:trPr>
        <w:tc>
          <w:tcPr>
            <w:tcW w:w="568" w:type="dxa"/>
          </w:tcPr>
          <w:p w:rsidR="00BF458A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458A" w:rsidRDefault="00BF458A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458A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0</w:t>
            </w:r>
          </w:p>
        </w:tc>
        <w:tc>
          <w:tcPr>
            <w:tcW w:w="992" w:type="dxa"/>
          </w:tcPr>
          <w:p w:rsidR="00BF458A" w:rsidRPr="0051557E" w:rsidRDefault="00BF458A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458A" w:rsidRPr="0051557E" w:rsidRDefault="00BF4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B6A5B" w:rsidRDefault="001B6A5B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ный</w:t>
            </w:r>
          </w:p>
          <w:p w:rsidR="001B6A5B" w:rsidRDefault="001B6A5B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 Михайлович</w:t>
            </w: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П «Служ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B6A5B" w:rsidRPr="0051557E" w:rsidRDefault="001B6A5B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0</w:t>
            </w:r>
          </w:p>
        </w:tc>
        <w:tc>
          <w:tcPr>
            <w:tcW w:w="1165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B6A5B" w:rsidRPr="00BF6C79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B6A5B" w:rsidRPr="00BF6C79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B6A5B" w:rsidRPr="00BF6C79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600,64</w:t>
            </w: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A5B" w:rsidRDefault="001B6A5B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B6A5B" w:rsidRPr="0051557E" w:rsidRDefault="001B6A5B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165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A5B" w:rsidRDefault="001B6A5B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1B6A5B" w:rsidRPr="0051557E" w:rsidRDefault="001B6A5B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0</w:t>
            </w:r>
          </w:p>
        </w:tc>
        <w:tc>
          <w:tcPr>
            <w:tcW w:w="1165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A5B" w:rsidRDefault="001B6A5B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1B6A5B" w:rsidRPr="0051557E" w:rsidRDefault="001B6A5B" w:rsidP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  <w:tc>
          <w:tcPr>
            <w:tcW w:w="1165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A5B" w:rsidRDefault="001B6A5B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0</w:t>
            </w:r>
          </w:p>
        </w:tc>
        <w:tc>
          <w:tcPr>
            <w:tcW w:w="1165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376,80</w:t>
            </w: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B6A5B" w:rsidRDefault="001B6A5B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ьянов</w:t>
            </w:r>
          </w:p>
          <w:p w:rsidR="001B6A5B" w:rsidRDefault="001B6A5B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</w:t>
            </w:r>
          </w:p>
          <w:p w:rsidR="001B6A5B" w:rsidRDefault="001B6A5B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луж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00</w:t>
            </w:r>
          </w:p>
        </w:tc>
        <w:tc>
          <w:tcPr>
            <w:tcW w:w="1165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B6A5B" w:rsidRPr="0051557E" w:rsidRDefault="001B6A5B" w:rsidP="00E1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992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170,00</w:t>
            </w: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A5B" w:rsidRDefault="001B6A5B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65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B6A5B" w:rsidRPr="0051557E" w:rsidRDefault="001B6A5B" w:rsidP="00E13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;</w:t>
            </w:r>
          </w:p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угоне)</w:t>
            </w: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A5B" w:rsidRDefault="001B6A5B" w:rsidP="003410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</w:t>
            </w: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A5B" w:rsidRDefault="001B6A5B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65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A5B" w:rsidRDefault="001B6A5B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0</w:t>
            </w:r>
          </w:p>
        </w:tc>
        <w:tc>
          <w:tcPr>
            <w:tcW w:w="992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1B6A5B" w:rsidRDefault="001B6A5B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ельцов</w:t>
            </w:r>
          </w:p>
          <w:p w:rsidR="001B6A5B" w:rsidRDefault="001B6A5B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колай </w:t>
            </w:r>
          </w:p>
          <w:p w:rsidR="001B6A5B" w:rsidRDefault="001B6A5B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луж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B6A5B" w:rsidRPr="0051557E" w:rsidRDefault="001B6A5B" w:rsidP="0096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0</w:t>
            </w:r>
          </w:p>
        </w:tc>
        <w:tc>
          <w:tcPr>
            <w:tcW w:w="992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B6A5B" w:rsidRPr="00961EE1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61E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1B6A5B" w:rsidRPr="00961EE1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Владимирович» Т-25</w:t>
            </w: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089,90</w:t>
            </w: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A5B" w:rsidRDefault="001B6A5B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B6A5B" w:rsidRPr="0051557E" w:rsidRDefault="001B6A5B" w:rsidP="0096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65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18,60</w:t>
            </w: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A5B" w:rsidRDefault="001B6A5B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B6A5B" w:rsidRPr="0051557E" w:rsidRDefault="001B6A5B" w:rsidP="0096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10</w:t>
            </w:r>
          </w:p>
        </w:tc>
        <w:tc>
          <w:tcPr>
            <w:tcW w:w="1165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A5B" w:rsidRPr="0051557E" w:rsidTr="00CC25F3">
        <w:trPr>
          <w:trHeight w:val="170"/>
        </w:trPr>
        <w:tc>
          <w:tcPr>
            <w:tcW w:w="568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A5B" w:rsidRDefault="001B6A5B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5" w:type="dxa"/>
          </w:tcPr>
          <w:p w:rsidR="001B6A5B" w:rsidRPr="0051557E" w:rsidRDefault="001B6A5B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1B6A5B" w:rsidRPr="0051557E" w:rsidRDefault="001B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DC" w:rsidRPr="0051557E" w:rsidTr="00CC25F3">
        <w:trPr>
          <w:trHeight w:val="170"/>
        </w:trPr>
        <w:tc>
          <w:tcPr>
            <w:tcW w:w="568" w:type="dxa"/>
          </w:tcPr>
          <w:p w:rsidR="009E53DC" w:rsidRDefault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53DC" w:rsidRDefault="009E53DC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тов</w:t>
            </w:r>
          </w:p>
          <w:p w:rsidR="009E53DC" w:rsidRDefault="009E53DC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хаил</w:t>
            </w:r>
          </w:p>
          <w:p w:rsidR="009E53DC" w:rsidRDefault="009E53DC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9E53DC" w:rsidRDefault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луж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ла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9E53DC" w:rsidRPr="0051557E" w:rsidRDefault="009E53D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E53DC" w:rsidRPr="0051557E" w:rsidRDefault="009E53D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9E53DC" w:rsidRPr="0051557E" w:rsidRDefault="009E53DC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0</w:t>
            </w:r>
          </w:p>
        </w:tc>
        <w:tc>
          <w:tcPr>
            <w:tcW w:w="1165" w:type="dxa"/>
          </w:tcPr>
          <w:p w:rsidR="009E53DC" w:rsidRPr="0051557E" w:rsidRDefault="009E53D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9E53DC" w:rsidRPr="00BF6C79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E53DC" w:rsidRPr="00BF6C79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E53DC" w:rsidRPr="00BF6C79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E53DC" w:rsidRDefault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</w:t>
            </w:r>
          </w:p>
          <w:p w:rsidR="009E53DC" w:rsidRPr="009E53DC" w:rsidRDefault="009E53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436" w:type="dxa"/>
          </w:tcPr>
          <w:p w:rsidR="009E53DC" w:rsidRPr="009E53DC" w:rsidRDefault="009E53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54" w:type="dxa"/>
          </w:tcPr>
          <w:p w:rsidR="009E53DC" w:rsidRPr="009E53DC" w:rsidRDefault="009E53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E53DC" w:rsidRPr="0051557E" w:rsidTr="00CC25F3">
        <w:trPr>
          <w:trHeight w:val="170"/>
        </w:trPr>
        <w:tc>
          <w:tcPr>
            <w:tcW w:w="568" w:type="dxa"/>
          </w:tcPr>
          <w:p w:rsidR="009E53DC" w:rsidRDefault="009E53DC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3DC" w:rsidRDefault="009E53DC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9E53DC" w:rsidRPr="009E53DC" w:rsidRDefault="009E53D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9E53DC" w:rsidRPr="009E53DC" w:rsidRDefault="009E53D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9E53DC" w:rsidRPr="009E53DC" w:rsidRDefault="009E53D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E53DC" w:rsidRPr="009E53DC" w:rsidRDefault="009E53D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9E53DC" w:rsidRPr="009E53DC" w:rsidRDefault="009E53DC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9E53DC" w:rsidRPr="0051557E" w:rsidRDefault="009E53D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9E53DC" w:rsidRPr="009E53DC" w:rsidRDefault="009E53DC" w:rsidP="009E53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</w:tcPr>
          <w:p w:rsidR="009E53DC" w:rsidRPr="0051557E" w:rsidRDefault="009E53DC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E53DC" w:rsidRP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6" w:type="dxa"/>
          </w:tcPr>
          <w:p w:rsidR="009E53DC" w:rsidRP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4" w:type="dxa"/>
          </w:tcPr>
          <w:p w:rsidR="009E53DC" w:rsidRP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6623" w:rsidRPr="0051557E" w:rsidTr="00CC25F3">
        <w:trPr>
          <w:trHeight w:val="170"/>
        </w:trPr>
        <w:tc>
          <w:tcPr>
            <w:tcW w:w="568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EE6623" w:rsidRP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EE6623" w:rsidRP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EE6623" w:rsidRP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EE6623" w:rsidRP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5" w:type="dxa"/>
          </w:tcPr>
          <w:p w:rsidR="00EE6623" w:rsidRP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3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E6623" w:rsidRPr="009E53DC" w:rsidRDefault="00EE6623" w:rsidP="001E3E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0</w:t>
            </w:r>
          </w:p>
        </w:tc>
        <w:tc>
          <w:tcPr>
            <w:tcW w:w="992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57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E6623" w:rsidRP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6" w:type="dxa"/>
          </w:tcPr>
          <w:p w:rsidR="00EE6623" w:rsidRP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4" w:type="dxa"/>
          </w:tcPr>
          <w:p w:rsidR="00EE6623" w:rsidRP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E6623" w:rsidRPr="0051557E" w:rsidTr="00CC25F3">
        <w:trPr>
          <w:trHeight w:val="170"/>
        </w:trPr>
        <w:tc>
          <w:tcPr>
            <w:tcW w:w="568" w:type="dxa"/>
          </w:tcPr>
          <w:p w:rsidR="00EE6623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E6623" w:rsidRDefault="00EE6623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а</w:t>
            </w:r>
          </w:p>
          <w:p w:rsidR="00EE6623" w:rsidRDefault="00EE6623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а</w:t>
            </w:r>
          </w:p>
          <w:p w:rsidR="00EE6623" w:rsidRDefault="00EE6623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992" w:type="dxa"/>
          </w:tcPr>
          <w:p w:rsidR="00EE6623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843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5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359,97</w:t>
            </w:r>
          </w:p>
        </w:tc>
        <w:tc>
          <w:tcPr>
            <w:tcW w:w="1454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6623" w:rsidRPr="0051557E" w:rsidTr="00CC25F3">
        <w:trPr>
          <w:trHeight w:val="170"/>
        </w:trPr>
        <w:tc>
          <w:tcPr>
            <w:tcW w:w="568" w:type="dxa"/>
          </w:tcPr>
          <w:p w:rsidR="00EE6623" w:rsidRDefault="00EE6623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623" w:rsidRDefault="00EE6623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E6623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65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3" w:rsidRPr="0051557E" w:rsidTr="00CC25F3">
        <w:trPr>
          <w:trHeight w:val="170"/>
        </w:trPr>
        <w:tc>
          <w:tcPr>
            <w:tcW w:w="568" w:type="dxa"/>
          </w:tcPr>
          <w:p w:rsidR="00EE6623" w:rsidRDefault="00EE6623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6623" w:rsidRDefault="00EE6623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E6623" w:rsidRDefault="00EE6623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лентина</w:t>
            </w:r>
          </w:p>
          <w:p w:rsidR="00EE6623" w:rsidRDefault="00EE6623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992" w:type="dxa"/>
          </w:tcPr>
          <w:p w:rsidR="00EE6623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-ль СП «Финансо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уж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00</w:t>
            </w:r>
          </w:p>
        </w:tc>
        <w:tc>
          <w:tcPr>
            <w:tcW w:w="1165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557,44</w:t>
            </w:r>
          </w:p>
        </w:tc>
        <w:tc>
          <w:tcPr>
            <w:tcW w:w="1454" w:type="dxa"/>
          </w:tcPr>
          <w:p w:rsidR="00EE6623" w:rsidRPr="0051557E" w:rsidRDefault="00EE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3" w:rsidRPr="0051557E" w:rsidTr="00CC25F3">
        <w:trPr>
          <w:trHeight w:val="170"/>
        </w:trPr>
        <w:tc>
          <w:tcPr>
            <w:tcW w:w="568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0</w:t>
            </w:r>
          </w:p>
        </w:tc>
        <w:tc>
          <w:tcPr>
            <w:tcW w:w="1165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3" w:rsidRPr="0051557E" w:rsidTr="00CC25F3">
        <w:trPr>
          <w:trHeight w:val="170"/>
        </w:trPr>
        <w:tc>
          <w:tcPr>
            <w:tcW w:w="568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0,00</w:t>
            </w:r>
          </w:p>
        </w:tc>
        <w:tc>
          <w:tcPr>
            <w:tcW w:w="1165" w:type="dxa"/>
          </w:tcPr>
          <w:p w:rsidR="00EE6623" w:rsidRPr="0051557E" w:rsidRDefault="00EE6623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623" w:rsidRPr="0051557E" w:rsidTr="00CC25F3">
        <w:trPr>
          <w:trHeight w:val="170"/>
        </w:trPr>
        <w:tc>
          <w:tcPr>
            <w:tcW w:w="568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992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3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00</w:t>
            </w:r>
          </w:p>
        </w:tc>
        <w:tc>
          <w:tcPr>
            <w:tcW w:w="992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6623" w:rsidRPr="0051557E" w:rsidTr="00CC25F3">
        <w:trPr>
          <w:trHeight w:val="170"/>
        </w:trPr>
        <w:tc>
          <w:tcPr>
            <w:tcW w:w="568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ке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E6623" w:rsidRDefault="00EE6623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</w:t>
            </w:r>
          </w:p>
          <w:p w:rsidR="00EE6623" w:rsidRDefault="00EE6623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т-бухгалтер</w:t>
            </w:r>
          </w:p>
        </w:tc>
        <w:tc>
          <w:tcPr>
            <w:tcW w:w="1843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EE6623" w:rsidRPr="00144E1A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E6623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EE6623" w:rsidRPr="00144E1A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36" w:type="dxa"/>
          </w:tcPr>
          <w:p w:rsidR="00EE6623" w:rsidRPr="0051557E" w:rsidRDefault="00EE6623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508,63</w:t>
            </w:r>
          </w:p>
        </w:tc>
        <w:tc>
          <w:tcPr>
            <w:tcW w:w="1454" w:type="dxa"/>
          </w:tcPr>
          <w:p w:rsidR="00EE6623" w:rsidRPr="00144E1A" w:rsidRDefault="00EE6623" w:rsidP="00D751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144E1A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65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144E1A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9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веева </w:t>
            </w:r>
          </w:p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 Юрьевна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т се</w:t>
            </w:r>
            <w:r w:rsidR="00C54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843,50</w:t>
            </w: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0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4,48</w:t>
            </w: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а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992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т се</w:t>
            </w:r>
            <w:r w:rsidR="00C54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7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65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92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000,87</w:t>
            </w:r>
          </w:p>
        </w:tc>
        <w:tc>
          <w:tcPr>
            <w:tcW w:w="1454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04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65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1165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436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79,53</w:t>
            </w:r>
          </w:p>
        </w:tc>
        <w:tc>
          <w:tcPr>
            <w:tcW w:w="1454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F6C79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6C79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65" w:type="dxa"/>
          </w:tcPr>
          <w:p w:rsidR="00BF6C79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еговна</w:t>
            </w:r>
          </w:p>
        </w:tc>
        <w:tc>
          <w:tcPr>
            <w:tcW w:w="992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т се</w:t>
            </w:r>
            <w:r w:rsidR="00C54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65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</w:t>
            </w:r>
          </w:p>
          <w:p w:rsidR="00BF6C79" w:rsidRPr="00325DF8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36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389,69</w:t>
            </w:r>
          </w:p>
        </w:tc>
        <w:tc>
          <w:tcPr>
            <w:tcW w:w="1454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пулина</w:t>
            </w:r>
            <w:proofErr w:type="spellEnd"/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а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-т с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65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5763B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BF6C79" w:rsidRPr="0055763B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BF6C79" w:rsidRPr="0055763B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6C79" w:rsidRPr="0055763B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36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0204,95</w:t>
            </w:r>
          </w:p>
        </w:tc>
        <w:tc>
          <w:tcPr>
            <w:tcW w:w="1454" w:type="dxa"/>
          </w:tcPr>
          <w:p w:rsidR="00BF6C79" w:rsidRPr="0055763B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</w:tcPr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расова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лия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на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т се</w:t>
            </w:r>
            <w:r w:rsidR="00C545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44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327,26</w:t>
            </w:r>
          </w:p>
        </w:tc>
        <w:tc>
          <w:tcPr>
            <w:tcW w:w="1454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БМВ 325;</w:t>
            </w:r>
          </w:p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ПЕЖО 308</w:t>
            </w: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21,17</w:t>
            </w:r>
          </w:p>
        </w:tc>
        <w:tc>
          <w:tcPr>
            <w:tcW w:w="1454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</w:t>
            </w:r>
          </w:p>
          <w:p w:rsidR="00BF6C79" w:rsidRDefault="00BF6C79" w:rsidP="005F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, (кредит);</w:t>
            </w:r>
          </w:p>
          <w:p w:rsidR="00BF6C79" w:rsidRPr="0051557E" w:rsidRDefault="00BF6C79" w:rsidP="005F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(накопления)</w:t>
            </w: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игорьева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я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тора</w:t>
            </w:r>
            <w:proofErr w:type="spellEnd"/>
          </w:p>
        </w:tc>
        <w:tc>
          <w:tcPr>
            <w:tcW w:w="184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65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36" w:type="dxa"/>
          </w:tcPr>
          <w:p w:rsidR="00BF6C79" w:rsidRPr="00CB63F7" w:rsidRDefault="00BF6C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6731.69</w:t>
            </w:r>
          </w:p>
        </w:tc>
        <w:tc>
          <w:tcPr>
            <w:tcW w:w="1454" w:type="dxa"/>
          </w:tcPr>
          <w:p w:rsidR="00BF6C79" w:rsidRDefault="00BF6C79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</w:t>
            </w:r>
          </w:p>
          <w:p w:rsidR="00BF6C79" w:rsidRPr="0051557E" w:rsidRDefault="00BF6C79" w:rsidP="00CB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, (заем)</w:t>
            </w: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165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тюшова</w:t>
            </w:r>
            <w:proofErr w:type="spellEnd"/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-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 «Служба опеки и попечительства»</w:t>
            </w:r>
          </w:p>
        </w:tc>
        <w:tc>
          <w:tcPr>
            <w:tcW w:w="184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65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448,42</w:t>
            </w:r>
          </w:p>
        </w:tc>
        <w:tc>
          <w:tcPr>
            <w:tcW w:w="1454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91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ОПЕЛЬ</w:t>
            </w: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247,83</w:t>
            </w: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,2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инг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,2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зимир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тьяна 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65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10,33</w:t>
            </w:r>
          </w:p>
        </w:tc>
        <w:tc>
          <w:tcPr>
            <w:tcW w:w="1454" w:type="dxa"/>
          </w:tcPr>
          <w:p w:rsidR="00BF6C79" w:rsidRPr="0051557E" w:rsidRDefault="00BF6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165" w:type="dxa"/>
          </w:tcPr>
          <w:p w:rsidR="00BF6C79" w:rsidRPr="0051557E" w:rsidRDefault="00BF6C79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Default="00BF6C79" w:rsidP="0030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6C79" w:rsidRPr="0051557E" w:rsidRDefault="00BF6C79" w:rsidP="00307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138,44</w:t>
            </w: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6C79" w:rsidRPr="0051557E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C79" w:rsidRPr="0051557E" w:rsidTr="00CC25F3">
        <w:trPr>
          <w:trHeight w:val="170"/>
        </w:trPr>
        <w:tc>
          <w:tcPr>
            <w:tcW w:w="568" w:type="dxa"/>
          </w:tcPr>
          <w:p w:rsidR="00BF6C79" w:rsidRDefault="00BF6C79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харова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га</w:t>
            </w:r>
          </w:p>
          <w:p w:rsidR="00BF6C79" w:rsidRDefault="00BF6C79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на</w:t>
            </w:r>
          </w:p>
        </w:tc>
        <w:tc>
          <w:tcPr>
            <w:tcW w:w="992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BF6C79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17" w:type="dxa"/>
          </w:tcPr>
          <w:p w:rsidR="00BF6C79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BF6C79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0</w:t>
            </w:r>
          </w:p>
        </w:tc>
        <w:tc>
          <w:tcPr>
            <w:tcW w:w="1165" w:type="dxa"/>
          </w:tcPr>
          <w:p w:rsidR="00BF6C79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BF6C79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F6C79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6C79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856,49</w:t>
            </w:r>
          </w:p>
        </w:tc>
        <w:tc>
          <w:tcPr>
            <w:tcW w:w="1454" w:type="dxa"/>
          </w:tcPr>
          <w:p w:rsidR="00BF6C79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E75" w:rsidRPr="0051557E" w:rsidTr="00D751DD">
        <w:trPr>
          <w:trHeight w:val="170"/>
        </w:trPr>
        <w:tc>
          <w:tcPr>
            <w:tcW w:w="568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65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9" w:rsidRPr="0051557E" w:rsidTr="00D751DD">
        <w:trPr>
          <w:trHeight w:val="170"/>
        </w:trPr>
        <w:tc>
          <w:tcPr>
            <w:tcW w:w="568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C79" w:rsidRDefault="00BF6C79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BF6C79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6C79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6C79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F6C79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BF6C79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BF6C79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F6C79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BF6C79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F6C79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F6C79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BF6C79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E75" w:rsidRPr="0051557E" w:rsidTr="00D751DD">
        <w:trPr>
          <w:trHeight w:val="170"/>
        </w:trPr>
        <w:tc>
          <w:tcPr>
            <w:tcW w:w="568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E75" w:rsidRPr="0051557E" w:rsidTr="00CC25F3">
        <w:trPr>
          <w:trHeight w:val="170"/>
        </w:trPr>
        <w:tc>
          <w:tcPr>
            <w:tcW w:w="568" w:type="dxa"/>
          </w:tcPr>
          <w:p w:rsidR="001E3E75" w:rsidRDefault="001E3E7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E3E75" w:rsidRDefault="001E3E7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кмакова</w:t>
            </w:r>
            <w:proofErr w:type="spellEnd"/>
          </w:p>
          <w:p w:rsidR="001E3E75" w:rsidRDefault="001E3E75" w:rsidP="006057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сения Сергеевна</w:t>
            </w:r>
          </w:p>
        </w:tc>
        <w:tc>
          <w:tcPr>
            <w:tcW w:w="992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ы опеки и п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843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79,60</w:t>
            </w:r>
          </w:p>
        </w:tc>
        <w:tc>
          <w:tcPr>
            <w:tcW w:w="1454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E75" w:rsidRPr="0051557E" w:rsidTr="00D751DD">
        <w:trPr>
          <w:trHeight w:val="170"/>
        </w:trPr>
        <w:tc>
          <w:tcPr>
            <w:tcW w:w="568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1165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0,00</w:t>
            </w:r>
          </w:p>
        </w:tc>
        <w:tc>
          <w:tcPr>
            <w:tcW w:w="1454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E75" w:rsidRPr="0051557E" w:rsidTr="00D751DD">
        <w:trPr>
          <w:trHeight w:val="170"/>
        </w:trPr>
        <w:tc>
          <w:tcPr>
            <w:tcW w:w="568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E75" w:rsidRPr="0051557E" w:rsidTr="00D751DD">
        <w:trPr>
          <w:trHeight w:val="170"/>
        </w:trPr>
        <w:tc>
          <w:tcPr>
            <w:tcW w:w="568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4" w:type="dxa"/>
          </w:tcPr>
          <w:p w:rsidR="001E3E75" w:rsidRPr="0051557E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E75" w:rsidRPr="0051557E" w:rsidTr="00CC25F3">
        <w:trPr>
          <w:trHeight w:val="170"/>
        </w:trPr>
        <w:tc>
          <w:tcPr>
            <w:tcW w:w="568" w:type="dxa"/>
          </w:tcPr>
          <w:p w:rsidR="001E3E75" w:rsidRDefault="001E3E7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E3E75" w:rsidRDefault="001E3E7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уваева</w:t>
            </w:r>
            <w:proofErr w:type="spellEnd"/>
          </w:p>
          <w:p w:rsidR="001E3E75" w:rsidRDefault="001E3E7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лентина</w:t>
            </w:r>
          </w:p>
          <w:p w:rsidR="001E3E75" w:rsidRDefault="001E3E7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тальевна</w:t>
            </w:r>
          </w:p>
        </w:tc>
        <w:tc>
          <w:tcPr>
            <w:tcW w:w="992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-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ф.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</w:t>
            </w:r>
            <w:proofErr w:type="spellEnd"/>
          </w:p>
        </w:tc>
        <w:tc>
          <w:tcPr>
            <w:tcW w:w="1843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1E3E75" w:rsidRPr="0051557E" w:rsidRDefault="001E3E75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165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E3E75" w:rsidRPr="0051557E" w:rsidRDefault="001E3E75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992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3E75" w:rsidRPr="0051557E" w:rsidRDefault="00210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729,67</w:t>
            </w:r>
          </w:p>
        </w:tc>
        <w:tc>
          <w:tcPr>
            <w:tcW w:w="1454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E75" w:rsidRPr="0051557E" w:rsidTr="00CC25F3">
        <w:trPr>
          <w:trHeight w:val="170"/>
        </w:trPr>
        <w:tc>
          <w:tcPr>
            <w:tcW w:w="568" w:type="dxa"/>
          </w:tcPr>
          <w:p w:rsidR="001E3E75" w:rsidRDefault="001E3E7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E75" w:rsidRDefault="001E3E7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165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E3E75" w:rsidRPr="0051557E" w:rsidRDefault="00C5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3E75" w:rsidRPr="0051557E" w:rsidRDefault="00C5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3E75" w:rsidRPr="0051557E" w:rsidRDefault="00C5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E3E75" w:rsidRPr="009E53DC" w:rsidRDefault="001E3E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436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0,00</w:t>
            </w:r>
          </w:p>
        </w:tc>
        <w:tc>
          <w:tcPr>
            <w:tcW w:w="1454" w:type="dxa"/>
          </w:tcPr>
          <w:p w:rsidR="001E3E75" w:rsidRPr="0051557E" w:rsidRDefault="00C5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E75" w:rsidRPr="0051557E" w:rsidTr="00CC25F3">
        <w:trPr>
          <w:trHeight w:val="170"/>
        </w:trPr>
        <w:tc>
          <w:tcPr>
            <w:tcW w:w="568" w:type="dxa"/>
          </w:tcPr>
          <w:p w:rsidR="001E3E75" w:rsidRDefault="001E3E7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E75" w:rsidRDefault="001E3E7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E3E75" w:rsidRPr="0051557E" w:rsidRDefault="001E3E75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165" w:type="dxa"/>
          </w:tcPr>
          <w:p w:rsidR="001E3E75" w:rsidRPr="0051557E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1E3E75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E75" w:rsidRPr="0051557E" w:rsidTr="00CC25F3">
        <w:trPr>
          <w:trHeight w:val="170"/>
        </w:trPr>
        <w:tc>
          <w:tcPr>
            <w:tcW w:w="568" w:type="dxa"/>
          </w:tcPr>
          <w:p w:rsidR="001E3E75" w:rsidRDefault="001E3E75" w:rsidP="00E2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3E75" w:rsidRDefault="001E3E75" w:rsidP="006A42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E3E75" w:rsidRDefault="001E3E75" w:rsidP="00D75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3E75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1E3E75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ового типа</w:t>
            </w:r>
          </w:p>
        </w:tc>
        <w:tc>
          <w:tcPr>
            <w:tcW w:w="1417" w:type="dxa"/>
          </w:tcPr>
          <w:p w:rsidR="001E3E75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E3E75" w:rsidRDefault="001E3E75" w:rsidP="009E5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65" w:type="dxa"/>
          </w:tcPr>
          <w:p w:rsidR="001E3E75" w:rsidRDefault="001E3E75" w:rsidP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3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1E3E75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1E3E75" w:rsidRPr="0051557E" w:rsidRDefault="001E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335" w:rsidRDefault="002C7335"/>
    <w:sectPr w:rsidR="002C7335" w:rsidSect="00F36037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3E"/>
    <w:rsid w:val="000417B7"/>
    <w:rsid w:val="000B315B"/>
    <w:rsid w:val="000F001F"/>
    <w:rsid w:val="00144E1A"/>
    <w:rsid w:val="00165379"/>
    <w:rsid w:val="001B6A5B"/>
    <w:rsid w:val="001C5C23"/>
    <w:rsid w:val="001E3E75"/>
    <w:rsid w:val="001F7A9E"/>
    <w:rsid w:val="002101FF"/>
    <w:rsid w:val="00287199"/>
    <w:rsid w:val="002969E9"/>
    <w:rsid w:val="002A0053"/>
    <w:rsid w:val="002C7335"/>
    <w:rsid w:val="002E2C85"/>
    <w:rsid w:val="003071E8"/>
    <w:rsid w:val="00325DF8"/>
    <w:rsid w:val="0034104E"/>
    <w:rsid w:val="003B1944"/>
    <w:rsid w:val="003D6130"/>
    <w:rsid w:val="004432E2"/>
    <w:rsid w:val="00450780"/>
    <w:rsid w:val="0051557E"/>
    <w:rsid w:val="0055763B"/>
    <w:rsid w:val="005761AC"/>
    <w:rsid w:val="005F3CDC"/>
    <w:rsid w:val="006057D9"/>
    <w:rsid w:val="006A422D"/>
    <w:rsid w:val="0082693C"/>
    <w:rsid w:val="00836A3E"/>
    <w:rsid w:val="0085357B"/>
    <w:rsid w:val="00876828"/>
    <w:rsid w:val="009122BB"/>
    <w:rsid w:val="00961EE1"/>
    <w:rsid w:val="009932A6"/>
    <w:rsid w:val="009E53DC"/>
    <w:rsid w:val="00A04336"/>
    <w:rsid w:val="00A2722A"/>
    <w:rsid w:val="00B93616"/>
    <w:rsid w:val="00BF458A"/>
    <w:rsid w:val="00BF6C79"/>
    <w:rsid w:val="00C545C1"/>
    <w:rsid w:val="00CB63F7"/>
    <w:rsid w:val="00CC25F3"/>
    <w:rsid w:val="00CF2D1C"/>
    <w:rsid w:val="00D37C42"/>
    <w:rsid w:val="00D73EC7"/>
    <w:rsid w:val="00D751DD"/>
    <w:rsid w:val="00DE6808"/>
    <w:rsid w:val="00E139B6"/>
    <w:rsid w:val="00E25BE3"/>
    <w:rsid w:val="00E42CD5"/>
    <w:rsid w:val="00E85BD4"/>
    <w:rsid w:val="00EE6623"/>
    <w:rsid w:val="00F36037"/>
    <w:rsid w:val="00F9647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2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2722A"/>
    <w:rPr>
      <w:color w:val="954F72"/>
      <w:u w:val="single"/>
    </w:rPr>
  </w:style>
  <w:style w:type="paragraph" w:customStyle="1" w:styleId="xl65">
    <w:name w:val="xl65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1">
    <w:name w:val="xl81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722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72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2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2722A"/>
    <w:rPr>
      <w:color w:val="954F72"/>
      <w:u w:val="single"/>
    </w:rPr>
  </w:style>
  <w:style w:type="paragraph" w:customStyle="1" w:styleId="xl65">
    <w:name w:val="xl65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272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9">
    <w:name w:val="xl79"/>
    <w:basedOn w:val="a"/>
    <w:rsid w:val="00A27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80">
    <w:name w:val="xl80"/>
    <w:basedOn w:val="a"/>
    <w:rsid w:val="00A272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1">
    <w:name w:val="xl81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27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722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72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0EA0-459E-4853-A86D-FB1BF807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ный Совет</dc:creator>
  <cp:lastModifiedBy>valentina</cp:lastModifiedBy>
  <cp:revision>5</cp:revision>
  <cp:lastPrinted>2019-05-14T12:34:00Z</cp:lastPrinted>
  <dcterms:created xsi:type="dcterms:W3CDTF">2019-05-14T12:31:00Z</dcterms:created>
  <dcterms:modified xsi:type="dcterms:W3CDTF">2019-05-14T12:34:00Z</dcterms:modified>
</cp:coreProperties>
</file>